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3250" w:rsidRPr="008A3D4C" w14:paraId="047B1536" w14:textId="77777777" w:rsidTr="00576641">
        <w:tc>
          <w:tcPr>
            <w:tcW w:w="9286" w:type="dxa"/>
          </w:tcPr>
          <w:p w14:paraId="62A8E58C" w14:textId="672FFBC3" w:rsidR="005D3250" w:rsidRPr="008A3D4C" w:rsidRDefault="002702C7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="005D3250"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 w:rsidR="009330F0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</w:tr>
      <w:tr w:rsidR="005D3250" w:rsidRPr="008A3D4C" w14:paraId="181DCCC9" w14:textId="77777777" w:rsidTr="00576641">
        <w:tc>
          <w:tcPr>
            <w:tcW w:w="9286" w:type="dxa"/>
          </w:tcPr>
          <w:p w14:paraId="00E97AEF" w14:textId="582A86E5" w:rsidR="005D3250" w:rsidRPr="008A3D4C" w:rsidRDefault="009330F0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</w:t>
            </w:r>
            <w:r w:rsidR="00BC7063"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ACADEMIC</w:t>
            </w: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TITLE}</w:t>
            </w:r>
          </w:p>
        </w:tc>
      </w:tr>
      <w:tr w:rsidR="005E4FF3" w:rsidRPr="008A3D4C" w14:paraId="70F1F75A" w14:textId="77777777" w:rsidTr="005E4FF3">
        <w:tc>
          <w:tcPr>
            <w:tcW w:w="9286" w:type="dxa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5"/>
        <w:gridCol w:w="2758"/>
        <w:gridCol w:w="3917"/>
      </w:tblGrid>
      <w:tr w:rsidR="006C5AAB" w:rsidRPr="008A3D4C" w14:paraId="29C6E6BE" w14:textId="77777777" w:rsidTr="00F14DA2">
        <w:tc>
          <w:tcPr>
            <w:tcW w:w="2385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35C77064">
                  <wp:extent cx="1215474" cy="1231900"/>
                  <wp:effectExtent l="76200" t="76200" r="60960" b="63500"/>
                  <wp:docPr id="7" name="Grafik 7" descr="${PHOT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74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1FB7B0C0" w14:textId="70503191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</w:t>
            </w:r>
            <w:r w:rsidR="003E5992">
              <w:rPr>
                <w:rFonts w:ascii="Monda" w:hAnsi="Monda" w:cstheme="minorHAnsi"/>
                <w:b/>
                <w:bCs/>
                <w:color w:val="404040" w:themeColor="text1" w:themeTint="BF"/>
              </w:rPr>
              <w:t>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BIRTHD</w:t>
            </w:r>
            <w:r w:rsidR="00E97D40">
              <w:rPr>
                <w:rFonts w:ascii="Monda" w:hAnsi="Monda" w:cstheme="minorHAnsi"/>
                <w:b/>
                <w:bCs/>
                <w:color w:val="404040" w:themeColor="text1" w:themeTint="BF"/>
              </w:rPr>
              <w:t>AY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209B739" w14:textId="235577D9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</w:t>
            </w:r>
            <w:r w:rsidR="00776FDD">
              <w:rPr>
                <w:rFonts w:ascii="Monda" w:hAnsi="Monda" w:cstheme="minorHAnsi"/>
                <w:color w:val="404040" w:themeColor="text1" w:themeTint="BF"/>
              </w:rPr>
              <w:t>Y</w:t>
            </w:r>
            <w:r>
              <w:rPr>
                <w:rFonts w:ascii="Monda" w:hAnsi="Monda" w:cstheme="minorHAnsi"/>
                <w:color w:val="404040" w:themeColor="text1" w:themeTint="BF"/>
              </w:rPr>
              <w:t>_</w:t>
            </w:r>
            <w:r w:rsidR="0072368C">
              <w:rPr>
                <w:rFonts w:ascii="Monda" w:hAnsi="Monda" w:cstheme="minorHAnsi"/>
                <w:color w:val="404040" w:themeColor="text1" w:themeTint="BF"/>
              </w:rPr>
              <w:t>DATE}</w:t>
            </w:r>
          </w:p>
        </w:tc>
      </w:tr>
      <w:tr w:rsidR="006C5AAB" w:rsidRPr="008A3D4C" w14:paraId="4F3DA810" w14:textId="77777777" w:rsidTr="00F14DA2">
        <w:tc>
          <w:tcPr>
            <w:tcW w:w="2385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F322B7" w14:textId="04D5BEEF" w:rsidR="006C5AAB" w:rsidRPr="008A3D4C" w:rsidRDefault="00C961E0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NATIONALITY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E1D9081" w14:textId="583B2BE5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NATIONALIT</w:t>
            </w:r>
            <w:r w:rsidR="004A196B">
              <w:rPr>
                <w:rFonts w:ascii="Monda" w:hAnsi="Monda" w:cstheme="minorHAnsi"/>
                <w:color w:val="404040" w:themeColor="text1" w:themeTint="BF"/>
              </w:rPr>
              <w:t>IES</w:t>
            </w:r>
            <w:r>
              <w:rPr>
                <w:rFonts w:ascii="Monda" w:hAnsi="Monda" w:cstheme="minorHAnsi"/>
                <w:color w:val="404040" w:themeColor="text1" w:themeTint="BF"/>
              </w:rPr>
              <w:t>}</w:t>
            </w:r>
          </w:p>
        </w:tc>
      </w:tr>
      <w:tr w:rsidR="006C5AAB" w:rsidRPr="008A3D4C" w14:paraId="57CF8D5E" w14:textId="77777777" w:rsidTr="00F14DA2">
        <w:tc>
          <w:tcPr>
            <w:tcW w:w="2385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6D157E4" w14:textId="511C4B02" w:rsidR="006C5AAB" w:rsidRPr="008A3D4C" w:rsidRDefault="0057212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ITIZENSHIP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E1FDF89" w14:textId="736B9F5D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ITIZENSHIP}</w:t>
            </w:r>
          </w:p>
        </w:tc>
      </w:tr>
      <w:tr w:rsidR="006C5AAB" w:rsidRPr="008A3D4C" w14:paraId="5435ADE6" w14:textId="77777777" w:rsidTr="00F14DA2">
        <w:tc>
          <w:tcPr>
            <w:tcW w:w="2385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75DFD0E" w14:textId="149BB0D7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ARITALSTATUS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5CB62EFE" w14:textId="29C9F7DE" w:rsidR="006C5AAB" w:rsidRPr="008A3D4C" w:rsidRDefault="00150AA0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MARITALSTATUSCODE}</w:t>
            </w:r>
          </w:p>
        </w:tc>
      </w:tr>
      <w:tr w:rsidR="006C5AAB" w:rsidRPr="008A3D4C" w14:paraId="6ECC92A3" w14:textId="77777777" w:rsidTr="00F14DA2">
        <w:tc>
          <w:tcPr>
            <w:tcW w:w="2385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DEFBFC" w14:textId="6A057A70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HILDREN}</w:t>
            </w:r>
            <w:r w:rsidR="008B3A26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1427D46" w14:textId="37E13C1C" w:rsidR="00A75645" w:rsidRPr="008A3D4C" w:rsidRDefault="00A304F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HILDREN}</w:t>
            </w:r>
          </w:p>
        </w:tc>
      </w:tr>
      <w:tr w:rsidR="00A75645" w:rsidRPr="008A3D4C" w14:paraId="737DE3DA" w14:textId="77777777" w:rsidTr="00F14DA2">
        <w:tc>
          <w:tcPr>
            <w:tcW w:w="2385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635A70F" w14:textId="2F8C212F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ADDRESS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B7B47C9" w14:textId="492799B1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 xml:space="preserve">${STREET} </w:t>
            </w:r>
            <w:r w:rsidR="00DC6704">
              <w:rPr>
                <w:rFonts w:ascii="Monda" w:hAnsi="Monda" w:cstheme="minorHAnsi"/>
                <w:color w:val="404040" w:themeColor="text1" w:themeTint="BF"/>
              </w:rPr>
              <w:t>$</w:t>
            </w:r>
            <w:r>
              <w:rPr>
                <w:rFonts w:ascii="Monda" w:hAnsi="Monda" w:cstheme="minorHAnsi"/>
                <w:color w:val="404040" w:themeColor="text1" w:themeTint="BF"/>
              </w:rPr>
              <w:t>{STREETNO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A75645" w:rsidRPr="008A3D4C" w14:paraId="30E2BD1B" w14:textId="77777777" w:rsidTr="00F14DA2">
        <w:tc>
          <w:tcPr>
            <w:tcW w:w="2385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5A2A792" w14:textId="5900D109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EMAIL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4D402546" w14:textId="5D682879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A75645" w:rsidRPr="008A3D4C" w14:paraId="2AC317D3" w14:textId="77777777" w:rsidTr="00F14DA2">
        <w:tc>
          <w:tcPr>
            <w:tcW w:w="2385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2353C61E" w14:textId="4EF0E5DC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OBILE</w:t>
            </w:r>
            <w:r w:rsidR="008326A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UMBER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F90380E" w14:textId="4E6C96BD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  <w:tr w:rsidR="00F14DA2" w:rsidRPr="008A3D4C" w14:paraId="6B6D8321" w14:textId="77777777" w:rsidTr="00156CA0">
        <w:trPr>
          <w:trHeight w:val="551"/>
        </w:trPr>
        <w:tc>
          <w:tcPr>
            <w:tcW w:w="9060" w:type="dxa"/>
            <w:gridSpan w:val="3"/>
            <w:vAlign w:val="center"/>
          </w:tcPr>
          <w:p w14:paraId="50446899" w14:textId="21E83A34" w:rsidR="00F14DA2" w:rsidRDefault="00F14DA2" w:rsidP="00A80FFE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</w:rPr>
              <w:t>${SLOGAN}</w:t>
            </w:r>
          </w:p>
        </w:tc>
      </w:tr>
    </w:tbl>
    <w:p w14:paraId="0064B5A1" w14:textId="77777777" w:rsidR="00CE7B15" w:rsidRPr="008A3D4C" w:rsidRDefault="00CE7B15" w:rsidP="00CE7B15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EC41EF" w:rsidRPr="008A3D4C" w14:paraId="2453D358" w14:textId="77777777" w:rsidTr="00F20366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F20366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06F91616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8E517C6" w:rsidR="005C024F" w:rsidRPr="008925BC" w:rsidRDefault="00011E0A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</w:t>
            </w:r>
            <w:r w:rsidR="00DC5C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BEL</w:t>
            </w:r>
            <w:r w:rsidR="001169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_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EXPERIENCE</w:t>
            </w:r>
            <w:r w:rsidR="00D55822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A3D4C" w:rsidRPr="00805E57" w14:paraId="0BF6173B" w14:textId="77777777" w:rsidTr="00602AAD">
        <w:trPr>
          <w:cantSplit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00901D57" w:rsidR="001B3AF1" w:rsidRPr="00C00E2B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  <w:r w:rsidR="000D18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</w:t>
            </w:r>
            <w:r w:rsidR="00256D08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${COMPANYNAME}</w:t>
            </w:r>
          </w:p>
          <w:p w14:paraId="246A2C12" w14:textId="29ACD0B9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 w:rsidR="006077E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HIERARCHYLEVEL</w:t>
            </w:r>
            <w:r w:rsidR="00613B5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95685F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6D3B0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{CITY}</w:t>
            </w:r>
            <w:r w:rsidR="002016B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COUNTRYCODE})</w:t>
            </w:r>
          </w:p>
          <w:p w14:paraId="71FF5F87" w14:textId="47522A63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4DDE9F9F" w14:textId="36310297" w:rsidR="008A3D4C" w:rsidRPr="002016BA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 w:rsidRPr="002016BA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0AB78325" w14:textId="0986061E" w:rsidR="00DA76B3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 w:rsidR="00FD4D41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</w:t>
            </w:r>
            <w:r w:rsidR="00DA76B3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-</w:t>
            </w:r>
          </w:p>
          <w:p w14:paraId="6717C1E5" w14:textId="4D6E29CD" w:rsidR="001B3AF1" w:rsidRPr="008E58E5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B358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END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  <w:p w14:paraId="709E8235" w14:textId="31143B87" w:rsidR="001B3AF1" w:rsidRPr="008E58E5" w:rsidRDefault="00797755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1359F9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DIFFERENCE</w:t>
            </w:r>
            <w:r w:rsid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27DA6EC0" w14:textId="61126141" w:rsidR="00EF6AC3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044C07" w:rsidRPr="008A3D4C" w14:paraId="3C251AB8" w14:textId="77777777" w:rsidTr="00E1150F">
        <w:tc>
          <w:tcPr>
            <w:tcW w:w="9060" w:type="dxa"/>
            <w:gridSpan w:val="3"/>
          </w:tcPr>
          <w:p w14:paraId="74B418B7" w14:textId="77777777" w:rsidR="00044C07" w:rsidRPr="005E4FF3" w:rsidRDefault="00044C07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B4EF0" wp14:editId="45FFFAD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431BD"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D7oFT7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44C07" w:rsidRPr="008A3D4C" w14:paraId="1DB3D3FC" w14:textId="77777777" w:rsidTr="00E1150F">
        <w:tc>
          <w:tcPr>
            <w:tcW w:w="696" w:type="dxa"/>
            <w:tcMar>
              <w:left w:w="108" w:type="dxa"/>
              <w:right w:w="108" w:type="dxa"/>
            </w:tcMar>
          </w:tcPr>
          <w:p w14:paraId="767ED098" w14:textId="77777777" w:rsidR="00044C07" w:rsidRPr="008A3D4C" w:rsidRDefault="00044C07" w:rsidP="00E1150F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8461585" wp14:editId="706023E0">
                  <wp:extent cx="298450" cy="238760"/>
                  <wp:effectExtent l="0" t="0" r="6350" b="889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15498E" w14:textId="334D2E6E" w:rsidR="00044C07" w:rsidRPr="008925BC" w:rsidRDefault="00044C07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DUCATIONS</w:t>
            </w:r>
            <w:r w:rsidR="00695080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F83BDB" w:rsidRPr="00805E57" w14:paraId="06E7F4E9" w14:textId="77777777" w:rsidTr="00167823">
        <w:trPr>
          <w:cantSplit/>
          <w:trHeight w:val="1234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6D826B8" w14:textId="61D087D3" w:rsidR="00F83BDB" w:rsidRPr="00C00E2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SUBJECT}</w:t>
            </w:r>
          </w:p>
          <w:p w14:paraId="08A76288" w14:textId="553FF8F5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} </w:t>
            </w:r>
            <w:r w:rsidR="005847E9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5847E9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123E9FB4" w14:textId="32213E2B" w:rsidR="00E6139D" w:rsidRPr="00EE6378" w:rsidRDefault="00642530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 xml:space="preserve">${LABEL_GRADE}: </w:t>
            </w:r>
            <w:r w:rsidR="00E6139D" w:rsidRPr="00EE6378">
              <w:rPr>
                <w:rFonts w:ascii="Monda" w:hAnsi="Monda" w:cstheme="minorHAnsi"/>
                <w:color w:val="404040" w:themeColor="text1" w:themeTint="BF"/>
                <w:szCs w:val="18"/>
              </w:rPr>
              <w:t>${GRADE}</w:t>
            </w:r>
          </w:p>
          <w:p w14:paraId="0F7DB246" w14:textId="187BC091" w:rsidR="00F83BDB" w:rsidRPr="00E53152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642CE398" w14:textId="77777777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-</w:t>
            </w:r>
          </w:p>
          <w:p w14:paraId="292438F4" w14:textId="77777777" w:rsidR="00F83BDB" w:rsidRPr="008E58E5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21DF19A8" w14:textId="70FBD55C" w:rsidR="00F83BDB" w:rsidRPr="008E58E5" w:rsidRDefault="001B46B1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F83BDB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1929D3EE" w14:textId="5A4D47BB" w:rsidR="00044C07" w:rsidRDefault="00044C07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455"/>
        <w:gridCol w:w="2909"/>
      </w:tblGrid>
      <w:tr w:rsidR="00052564" w:rsidRPr="008A3D4C" w14:paraId="38CBFC80" w14:textId="77777777" w:rsidTr="00F449B1">
        <w:tc>
          <w:tcPr>
            <w:tcW w:w="9060" w:type="dxa"/>
            <w:gridSpan w:val="3"/>
          </w:tcPr>
          <w:p w14:paraId="79A7E368" w14:textId="77777777" w:rsidR="00052564" w:rsidRPr="005E4FF3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9A6FB" wp14:editId="07B7F7D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68F26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0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xecOWHpih4B&#10;RQfsG+BWu+7F7dg82zSE2FD1xj3h6RTDE2bNB4U2/5MadijWHidr4ZCYpODiZrF8t6AbkOdcdQEG&#10;jOkRvGV503KjXVYtGrH/EBM1o9JzSQ4bx4aWv53fLEpV9EZ3D9qYnIu4224Msr2gC1++X14vNyOV&#10;Cb0Yo7c1/bIioj2Vj/sLD2WMo2DWPKosu3Q0MA7wDIpMI13zcYT8XGHqK6QEl4prhYmqM0zRjBOw&#10;/jPwVJ+hUJ7y34AnROnsXZrAVjuPv+ueDueR1Vh/dmDUnS3Y+u5Y7r9YQ2+yOHf6fvKj//Fc4Jev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CbGcX0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52564" w:rsidRPr="008A3D4C" w14:paraId="78B3D9CD" w14:textId="77777777" w:rsidTr="00F449B1">
        <w:tc>
          <w:tcPr>
            <w:tcW w:w="696" w:type="dxa"/>
            <w:tcMar>
              <w:left w:w="108" w:type="dxa"/>
              <w:right w:w="108" w:type="dxa"/>
            </w:tcMar>
          </w:tcPr>
          <w:p w14:paraId="04A28DC0" w14:textId="77777777" w:rsidR="00052564" w:rsidRPr="008A3D4C" w:rsidRDefault="00052564" w:rsidP="00F449B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7AB313F" wp14:editId="02046A2C">
                  <wp:extent cx="238760" cy="238760"/>
                  <wp:effectExtent l="0" t="0" r="8890" b="8890"/>
                  <wp:docPr id="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B24AAA8" w14:textId="54BEE3DF" w:rsidR="00052564" w:rsidRPr="008925BC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OURS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052564" w:rsidRPr="00805E57" w14:paraId="4CFC1620" w14:textId="77777777" w:rsidTr="00BD6305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6B78788" w14:textId="2E0BF8E0" w:rsidR="00052564" w:rsidRPr="00C00E2B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69D74232" w14:textId="77777777" w:rsidR="00052564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3FDDE13E" w14:textId="77777777" w:rsidR="00052564" w:rsidRPr="00E53152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3E16E7E2" w14:textId="7DC8AA25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  <w:r w:rsidR="001B551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0FCAAA36" w14:textId="58D2C034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</w:t>
            </w:r>
            <w:r w:rsidR="00BD6305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65B7887D" w14:textId="4C642B4C" w:rsidR="00052564" w:rsidRPr="008E58E5" w:rsidRDefault="001B5515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052564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CE0E77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LONG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61C5BB1B" w14:textId="4E3E62A8" w:rsidR="00052564" w:rsidRDefault="00052564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C1334D" w:rsidRPr="008A3D4C" w14:paraId="74375E65" w14:textId="77777777" w:rsidTr="00371CD1">
        <w:tc>
          <w:tcPr>
            <w:tcW w:w="9060" w:type="dxa"/>
            <w:gridSpan w:val="3"/>
          </w:tcPr>
          <w:p w14:paraId="3773E57B" w14:textId="77777777" w:rsidR="00C1334D" w:rsidRPr="005E4FF3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5A071" wp14:editId="0BD8CC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662889" id="Gerade Verbindung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C1334D" w:rsidRPr="008A3D4C" w14:paraId="39BBE1D1" w14:textId="77777777" w:rsidTr="00371CD1">
        <w:tc>
          <w:tcPr>
            <w:tcW w:w="696" w:type="dxa"/>
            <w:tcMar>
              <w:left w:w="108" w:type="dxa"/>
              <w:right w:w="108" w:type="dxa"/>
            </w:tcMar>
          </w:tcPr>
          <w:p w14:paraId="0B2D4A2C" w14:textId="77777777" w:rsidR="00C1334D" w:rsidRPr="008A3D4C" w:rsidRDefault="00C1334D" w:rsidP="00371CD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71B762A" wp14:editId="60F63BB8">
                  <wp:extent cx="238760" cy="212231"/>
                  <wp:effectExtent l="0" t="0" r="8890" b="0"/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8328AA" w14:textId="570A11C3" w:rsidR="00C1334D" w:rsidRPr="008925BC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BROA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C1334D" w:rsidRPr="00805E57" w14:paraId="244532AB" w14:textId="77777777" w:rsidTr="00371CD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7D2E384" w14:textId="5D9E377E" w:rsidR="00C1334D" w:rsidRPr="00C00E2B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>$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ITY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($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OUNTRYCODE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)</w:t>
            </w:r>
          </w:p>
          <w:p w14:paraId="77410E6A" w14:textId="77777777" w:rsidR="00C1334D" w:rsidRPr="00E53152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15D2F950" w14:textId="60BF687C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59B32ED4" w14:textId="39C2798A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}</w:t>
            </w:r>
          </w:p>
          <w:p w14:paraId="4A1860C5" w14:textId="1D660C06" w:rsidR="00C1334D" w:rsidRPr="008E58E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4A5B9BC6" w14:textId="1041E8F6" w:rsidR="00C1334D" w:rsidRDefault="00C1334D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EF7B55" w:rsidRPr="008A3D4C" w14:paraId="217E4C53" w14:textId="77777777" w:rsidTr="001A5A60">
        <w:tc>
          <w:tcPr>
            <w:tcW w:w="9060" w:type="dxa"/>
            <w:gridSpan w:val="3"/>
          </w:tcPr>
          <w:p w14:paraId="59F4DAE4" w14:textId="77777777" w:rsidR="00EF7B55" w:rsidRPr="005E4FF3" w:rsidRDefault="00EF7B55" w:rsidP="001A5A60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E042E7" wp14:editId="177374A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9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562DC2" id="Gerade Verbindung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fk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5ecOWHpih4B&#10;RQfsG+BWu+7F7dg82zSE2FD1xj3h6RTDE2bNB4U2/5MadijWHidr4ZCYpODiZrF8t6AbkOdcdQEG&#10;jOkRvGV503KjXVYtGrH/EBM1o9JzSQ4bx4aWv53fLEpV9EZ3D9qYnIu4224Msr2gC1++X14vNyOV&#10;Cb0Yo7c1/bIioj2Vj/sLD2WMo2DWPKosu3Q0MA7wDIpMI13zcYT8XGHqK6QEl4prhYmqM0zRjBOw&#10;/jPwVJ+hUJ7y34AnROnsXZrAVjuPv+ueDueR1Vh/dmDUnS3Y+u5Y7r9YQ2+yOHf6fvKj//Fc4Jev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70nfk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EF7B55" w:rsidRPr="008A3D4C" w14:paraId="64716F8A" w14:textId="77777777" w:rsidTr="001A5A60">
        <w:tc>
          <w:tcPr>
            <w:tcW w:w="696" w:type="dxa"/>
            <w:tcMar>
              <w:left w:w="108" w:type="dxa"/>
              <w:right w:w="108" w:type="dxa"/>
            </w:tcMar>
          </w:tcPr>
          <w:p w14:paraId="0542CA6C" w14:textId="77777777" w:rsidR="00EF7B55" w:rsidRPr="008A3D4C" w:rsidRDefault="00EF7B55" w:rsidP="001A5A60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43500C1B" wp14:editId="6593E50D">
                  <wp:extent cx="205598" cy="212231"/>
                  <wp:effectExtent l="0" t="0" r="4445" b="0"/>
                  <wp:docPr id="1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8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E5C4289" w14:textId="5078F1D0" w:rsidR="00EF7B55" w:rsidRPr="008925BC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NGUAG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EF7B55" w:rsidRPr="00805E57" w14:paraId="2955A679" w14:textId="77777777" w:rsidTr="005659A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ED0DF04" w14:textId="521C2E8E" w:rsidR="00EF7B55" w:rsidRPr="00C00E2B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 w:rsidR="00D918C9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NGUAGE</w:t>
            </w:r>
            <w:r w:rsidR="00FB6D03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5E088D25" w14:textId="11C64398" w:rsidR="00EF7B55" w:rsidRPr="00AB1E94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AB1E94">
              <w:rPr>
                <w:rFonts w:ascii="Monda" w:hAnsi="Monda" w:cstheme="minorHAnsi"/>
                <w:color w:val="404040" w:themeColor="text1" w:themeTint="BF"/>
                <w:szCs w:val="18"/>
              </w:rPr>
              <w:t>${</w:t>
            </w:r>
            <w:r w:rsidR="00B636AB" w:rsidRPr="00AB1E94">
              <w:rPr>
                <w:rFonts w:ascii="Monda" w:hAnsi="Monda" w:cstheme="minorHAnsi"/>
                <w:color w:val="404040" w:themeColor="text1" w:themeTint="BF"/>
                <w:szCs w:val="18"/>
              </w:rPr>
              <w:t>RATE</w:t>
            </w:r>
            <w:r w:rsidRPr="00AB1E94">
              <w:rPr>
                <w:rFonts w:ascii="Monda" w:hAnsi="Monda" w:cstheme="minorHAnsi"/>
                <w:color w:val="404040" w:themeColor="text1" w:themeTint="BF"/>
                <w:szCs w:val="18"/>
              </w:rPr>
              <w:t>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  <w:vAlign w:val="center"/>
          </w:tcPr>
          <w:p w14:paraId="3A7EB0E9" w14:textId="54E207A9" w:rsidR="00EF7B55" w:rsidRPr="008E58E5" w:rsidRDefault="005659A1" w:rsidP="005659A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76701C3C" wp14:editId="4E5451AB">
                  <wp:extent cx="253968" cy="217686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58274BB6" wp14:editId="769061E0">
                  <wp:extent cx="253968" cy="21768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20F09191" wp14:editId="480D32FB">
                  <wp:extent cx="253968" cy="217686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7E4CBCE0" wp14:editId="60F6DF73">
                  <wp:extent cx="253968" cy="217686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2CDFA" w14:textId="77777777" w:rsidR="00EF7B55" w:rsidRPr="008E58E5" w:rsidRDefault="00EF7B55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sectPr w:rsidR="00EF7B55" w:rsidRPr="008E58E5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9FA01" w14:textId="77777777" w:rsidR="00E07CFE" w:rsidRDefault="00E07CFE" w:rsidP="003802E3">
      <w:pPr>
        <w:spacing w:after="0" w:line="240" w:lineRule="auto"/>
      </w:pPr>
      <w:r>
        <w:separator/>
      </w:r>
    </w:p>
  </w:endnote>
  <w:endnote w:type="continuationSeparator" w:id="0">
    <w:p w14:paraId="1C514840" w14:textId="77777777" w:rsidR="00E07CFE" w:rsidRDefault="00E07CFE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DAEC" w14:textId="77777777" w:rsidR="00E07CFE" w:rsidRDefault="00E07CFE" w:rsidP="003802E3">
      <w:pPr>
        <w:spacing w:after="0" w:line="240" w:lineRule="auto"/>
      </w:pPr>
      <w:r>
        <w:separator/>
      </w:r>
    </w:p>
  </w:footnote>
  <w:footnote w:type="continuationSeparator" w:id="0">
    <w:p w14:paraId="77FF8D43" w14:textId="77777777" w:rsidR="00E07CFE" w:rsidRDefault="00E07CFE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49.5pt;height:249.5pt" o:bullet="t">
        <v:imagedata r:id="rId1" o:title="Unbenannt"/>
      </v:shape>
    </w:pict>
  </w:numPicBullet>
  <w:numPicBullet w:numPicBulletId="1">
    <w:pict>
      <v:shape id="_x0000_i1093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44C07"/>
    <w:rsid w:val="000504DE"/>
    <w:rsid w:val="00052564"/>
    <w:rsid w:val="000615B9"/>
    <w:rsid w:val="00072761"/>
    <w:rsid w:val="000873EC"/>
    <w:rsid w:val="000B796D"/>
    <w:rsid w:val="000D18AA"/>
    <w:rsid w:val="00100492"/>
    <w:rsid w:val="00100E13"/>
    <w:rsid w:val="0011696D"/>
    <w:rsid w:val="00117802"/>
    <w:rsid w:val="001359F9"/>
    <w:rsid w:val="00150AA0"/>
    <w:rsid w:val="00156CA0"/>
    <w:rsid w:val="00163100"/>
    <w:rsid w:val="00167823"/>
    <w:rsid w:val="00172929"/>
    <w:rsid w:val="00183753"/>
    <w:rsid w:val="001856E1"/>
    <w:rsid w:val="001B3AF1"/>
    <w:rsid w:val="001B46B1"/>
    <w:rsid w:val="001B5515"/>
    <w:rsid w:val="001D22B4"/>
    <w:rsid w:val="001F467D"/>
    <w:rsid w:val="002016BA"/>
    <w:rsid w:val="00204095"/>
    <w:rsid w:val="00220309"/>
    <w:rsid w:val="00241446"/>
    <w:rsid w:val="002426CD"/>
    <w:rsid w:val="002467FD"/>
    <w:rsid w:val="00254D85"/>
    <w:rsid w:val="00256D08"/>
    <w:rsid w:val="00262603"/>
    <w:rsid w:val="00265EA0"/>
    <w:rsid w:val="002702C7"/>
    <w:rsid w:val="00273E20"/>
    <w:rsid w:val="002B5D22"/>
    <w:rsid w:val="002E35AD"/>
    <w:rsid w:val="003210DD"/>
    <w:rsid w:val="003463EE"/>
    <w:rsid w:val="003472AA"/>
    <w:rsid w:val="003802E3"/>
    <w:rsid w:val="0039245E"/>
    <w:rsid w:val="003B081F"/>
    <w:rsid w:val="003D752D"/>
    <w:rsid w:val="003E1955"/>
    <w:rsid w:val="003E5992"/>
    <w:rsid w:val="004062B1"/>
    <w:rsid w:val="00406EC7"/>
    <w:rsid w:val="0044122D"/>
    <w:rsid w:val="00454F41"/>
    <w:rsid w:val="00464C57"/>
    <w:rsid w:val="00494FD7"/>
    <w:rsid w:val="00497E41"/>
    <w:rsid w:val="004A1944"/>
    <w:rsid w:val="004A196B"/>
    <w:rsid w:val="004A7A73"/>
    <w:rsid w:val="004D5E67"/>
    <w:rsid w:val="004D7729"/>
    <w:rsid w:val="004E464D"/>
    <w:rsid w:val="004E684A"/>
    <w:rsid w:val="0050722A"/>
    <w:rsid w:val="0050799D"/>
    <w:rsid w:val="00510CFB"/>
    <w:rsid w:val="005252B7"/>
    <w:rsid w:val="0053032C"/>
    <w:rsid w:val="00543BDE"/>
    <w:rsid w:val="00552137"/>
    <w:rsid w:val="005659A1"/>
    <w:rsid w:val="005669E8"/>
    <w:rsid w:val="0057212B"/>
    <w:rsid w:val="00574C2D"/>
    <w:rsid w:val="005847E9"/>
    <w:rsid w:val="005B04D8"/>
    <w:rsid w:val="005C024F"/>
    <w:rsid w:val="005D3250"/>
    <w:rsid w:val="005D443B"/>
    <w:rsid w:val="005E4FF3"/>
    <w:rsid w:val="005F548A"/>
    <w:rsid w:val="00602AAD"/>
    <w:rsid w:val="006077ED"/>
    <w:rsid w:val="00613B5A"/>
    <w:rsid w:val="0061748F"/>
    <w:rsid w:val="00626409"/>
    <w:rsid w:val="0062645A"/>
    <w:rsid w:val="00642530"/>
    <w:rsid w:val="006520C7"/>
    <w:rsid w:val="006528AA"/>
    <w:rsid w:val="00653DF4"/>
    <w:rsid w:val="00685908"/>
    <w:rsid w:val="0069072B"/>
    <w:rsid w:val="0069111E"/>
    <w:rsid w:val="00695080"/>
    <w:rsid w:val="006A021E"/>
    <w:rsid w:val="006B5F16"/>
    <w:rsid w:val="006C5AAB"/>
    <w:rsid w:val="006D3B0D"/>
    <w:rsid w:val="006E61D9"/>
    <w:rsid w:val="006E681A"/>
    <w:rsid w:val="0071205A"/>
    <w:rsid w:val="00721CAA"/>
    <w:rsid w:val="0072368C"/>
    <w:rsid w:val="007247ED"/>
    <w:rsid w:val="00727030"/>
    <w:rsid w:val="00773A6F"/>
    <w:rsid w:val="00774BE8"/>
    <w:rsid w:val="00776FDD"/>
    <w:rsid w:val="00797755"/>
    <w:rsid w:val="007A323B"/>
    <w:rsid w:val="007D3BFC"/>
    <w:rsid w:val="007D7320"/>
    <w:rsid w:val="00802841"/>
    <w:rsid w:val="008049DC"/>
    <w:rsid w:val="00805E57"/>
    <w:rsid w:val="008211B2"/>
    <w:rsid w:val="008326AC"/>
    <w:rsid w:val="008342F1"/>
    <w:rsid w:val="0085051A"/>
    <w:rsid w:val="008653A0"/>
    <w:rsid w:val="00871887"/>
    <w:rsid w:val="008925BC"/>
    <w:rsid w:val="0089462E"/>
    <w:rsid w:val="008947DE"/>
    <w:rsid w:val="008966D3"/>
    <w:rsid w:val="00897E69"/>
    <w:rsid w:val="008A3D4C"/>
    <w:rsid w:val="008B3A26"/>
    <w:rsid w:val="008B5D48"/>
    <w:rsid w:val="008C2734"/>
    <w:rsid w:val="008C4154"/>
    <w:rsid w:val="008E58E5"/>
    <w:rsid w:val="00903094"/>
    <w:rsid w:val="00904A34"/>
    <w:rsid w:val="009330F0"/>
    <w:rsid w:val="0095685F"/>
    <w:rsid w:val="00965200"/>
    <w:rsid w:val="009A24E2"/>
    <w:rsid w:val="009B48E3"/>
    <w:rsid w:val="009C0AFD"/>
    <w:rsid w:val="009C6061"/>
    <w:rsid w:val="009D7EBB"/>
    <w:rsid w:val="009E7C0E"/>
    <w:rsid w:val="00A16E3B"/>
    <w:rsid w:val="00A274F2"/>
    <w:rsid w:val="00A304FB"/>
    <w:rsid w:val="00A409AF"/>
    <w:rsid w:val="00A518E3"/>
    <w:rsid w:val="00A614C0"/>
    <w:rsid w:val="00A75645"/>
    <w:rsid w:val="00A80FFE"/>
    <w:rsid w:val="00AB1E94"/>
    <w:rsid w:val="00AB5E68"/>
    <w:rsid w:val="00AB5F39"/>
    <w:rsid w:val="00AB7C20"/>
    <w:rsid w:val="00AC3328"/>
    <w:rsid w:val="00AD42A2"/>
    <w:rsid w:val="00AE1414"/>
    <w:rsid w:val="00B15F55"/>
    <w:rsid w:val="00B324F4"/>
    <w:rsid w:val="00B3320D"/>
    <w:rsid w:val="00B35857"/>
    <w:rsid w:val="00B636AB"/>
    <w:rsid w:val="00B77BB5"/>
    <w:rsid w:val="00B77ECC"/>
    <w:rsid w:val="00B82050"/>
    <w:rsid w:val="00BB114F"/>
    <w:rsid w:val="00BB1C53"/>
    <w:rsid w:val="00BC0B38"/>
    <w:rsid w:val="00BC2E9A"/>
    <w:rsid w:val="00BC7063"/>
    <w:rsid w:val="00BD6305"/>
    <w:rsid w:val="00BE027E"/>
    <w:rsid w:val="00BE1F72"/>
    <w:rsid w:val="00BE7AE3"/>
    <w:rsid w:val="00BF56AC"/>
    <w:rsid w:val="00BF5F13"/>
    <w:rsid w:val="00BF6A45"/>
    <w:rsid w:val="00BF7041"/>
    <w:rsid w:val="00C00E2B"/>
    <w:rsid w:val="00C03309"/>
    <w:rsid w:val="00C0722C"/>
    <w:rsid w:val="00C1219F"/>
    <w:rsid w:val="00C1334D"/>
    <w:rsid w:val="00C40D57"/>
    <w:rsid w:val="00C61EF2"/>
    <w:rsid w:val="00C63C4F"/>
    <w:rsid w:val="00C64439"/>
    <w:rsid w:val="00C82515"/>
    <w:rsid w:val="00C901C6"/>
    <w:rsid w:val="00C93DD5"/>
    <w:rsid w:val="00C961E0"/>
    <w:rsid w:val="00CA030D"/>
    <w:rsid w:val="00CA0A4B"/>
    <w:rsid w:val="00CA1AA0"/>
    <w:rsid w:val="00CB269B"/>
    <w:rsid w:val="00CB63F5"/>
    <w:rsid w:val="00CC7AE1"/>
    <w:rsid w:val="00CD3590"/>
    <w:rsid w:val="00CE0E77"/>
    <w:rsid w:val="00CE7B15"/>
    <w:rsid w:val="00CF2FD1"/>
    <w:rsid w:val="00D021FA"/>
    <w:rsid w:val="00D02877"/>
    <w:rsid w:val="00D26179"/>
    <w:rsid w:val="00D26BF8"/>
    <w:rsid w:val="00D3140F"/>
    <w:rsid w:val="00D33A7F"/>
    <w:rsid w:val="00D55822"/>
    <w:rsid w:val="00D70533"/>
    <w:rsid w:val="00D723D8"/>
    <w:rsid w:val="00D918C9"/>
    <w:rsid w:val="00D93869"/>
    <w:rsid w:val="00DA27B2"/>
    <w:rsid w:val="00DA2C7A"/>
    <w:rsid w:val="00DA76B3"/>
    <w:rsid w:val="00DB1630"/>
    <w:rsid w:val="00DC3B7F"/>
    <w:rsid w:val="00DC5C6D"/>
    <w:rsid w:val="00DC6704"/>
    <w:rsid w:val="00DD0701"/>
    <w:rsid w:val="00DD179E"/>
    <w:rsid w:val="00DD2575"/>
    <w:rsid w:val="00DD7244"/>
    <w:rsid w:val="00DE6229"/>
    <w:rsid w:val="00DF5206"/>
    <w:rsid w:val="00E07CFE"/>
    <w:rsid w:val="00E53152"/>
    <w:rsid w:val="00E6139D"/>
    <w:rsid w:val="00E64BB1"/>
    <w:rsid w:val="00E66DBA"/>
    <w:rsid w:val="00E96E1F"/>
    <w:rsid w:val="00E97D40"/>
    <w:rsid w:val="00EB4E56"/>
    <w:rsid w:val="00EB7BB7"/>
    <w:rsid w:val="00EB7DE3"/>
    <w:rsid w:val="00EC27ED"/>
    <w:rsid w:val="00EC41EF"/>
    <w:rsid w:val="00EC4E53"/>
    <w:rsid w:val="00EC621A"/>
    <w:rsid w:val="00ED71CE"/>
    <w:rsid w:val="00ED7985"/>
    <w:rsid w:val="00EE4A19"/>
    <w:rsid w:val="00EE524E"/>
    <w:rsid w:val="00EE6378"/>
    <w:rsid w:val="00EF10BC"/>
    <w:rsid w:val="00EF3A48"/>
    <w:rsid w:val="00EF6AC3"/>
    <w:rsid w:val="00EF7B55"/>
    <w:rsid w:val="00F01CB8"/>
    <w:rsid w:val="00F0533A"/>
    <w:rsid w:val="00F0791B"/>
    <w:rsid w:val="00F10F63"/>
    <w:rsid w:val="00F13EDB"/>
    <w:rsid w:val="00F13F17"/>
    <w:rsid w:val="00F14DA2"/>
    <w:rsid w:val="00F20366"/>
    <w:rsid w:val="00F23097"/>
    <w:rsid w:val="00F25CA1"/>
    <w:rsid w:val="00F43E5E"/>
    <w:rsid w:val="00F44490"/>
    <w:rsid w:val="00F51F45"/>
    <w:rsid w:val="00F64226"/>
    <w:rsid w:val="00F8071D"/>
    <w:rsid w:val="00F83BDB"/>
    <w:rsid w:val="00F87508"/>
    <w:rsid w:val="00FA3FAA"/>
    <w:rsid w:val="00FA6068"/>
    <w:rsid w:val="00FB30C8"/>
    <w:rsid w:val="00FB6D03"/>
    <w:rsid w:val="00FC3950"/>
    <w:rsid w:val="00FD32E7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B5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110</cp:revision>
  <cp:lastPrinted>2014-05-30T17:46:00Z</cp:lastPrinted>
  <dcterms:created xsi:type="dcterms:W3CDTF">2020-06-20T10:38:00Z</dcterms:created>
  <dcterms:modified xsi:type="dcterms:W3CDTF">2020-07-10T21:35:00Z</dcterms:modified>
</cp:coreProperties>
</file>